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379BCF3F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0827AE" w:rsidRPr="000827AE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STAT/DOM/A04/25/15025</w:t>
      </w:r>
      <w:r w:rsidR="009661A2" w:rsidRPr="007024D1">
        <w:rPr>
          <w:rFonts w:ascii="Mangal" w:hAnsi="Mangal" w:cs="Mangal"/>
          <w:b/>
          <w:bCs/>
          <w:szCs w:val="22"/>
        </w:rPr>
        <w:t>/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F40E64">
        <w:rPr>
          <w:rFonts w:ascii="Book Antiqua" w:hAnsi="Book Antiqua" w:cs="Arial"/>
          <w:b/>
          <w:color w:val="0000CC"/>
          <w:sz w:val="21"/>
          <w:szCs w:val="21"/>
          <w:lang w:val="en-GB"/>
        </w:rPr>
        <w:t>X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F40E64">
        <w:rPr>
          <w:rFonts w:ascii="Book Antiqua" w:hAnsi="Book Antiqua" w:cs="Arial"/>
          <w:b/>
          <w:bCs/>
          <w:sz w:val="21"/>
          <w:szCs w:val="21"/>
        </w:rPr>
        <w:t>1</w:t>
      </w:r>
      <w:r w:rsidR="0046217A">
        <w:rPr>
          <w:rFonts w:ascii="Book Antiqua" w:hAnsi="Book Antiqua" w:cs="Arial"/>
          <w:b/>
          <w:bCs/>
          <w:sz w:val="21"/>
          <w:szCs w:val="21"/>
        </w:rPr>
        <w:t>7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4601E9">
        <w:rPr>
          <w:rFonts w:ascii="Book Antiqua" w:hAnsi="Book Antiqua" w:cs="Arial"/>
          <w:b/>
          <w:bCs/>
          <w:sz w:val="21"/>
          <w:szCs w:val="21"/>
        </w:rPr>
        <w:t>0</w:t>
      </w:r>
      <w:r w:rsidR="005E680E">
        <w:rPr>
          <w:rFonts w:ascii="Book Antiqua" w:hAnsi="Book Antiqua" w:cs="Arial"/>
          <w:b/>
          <w:bCs/>
          <w:sz w:val="21"/>
          <w:szCs w:val="21"/>
        </w:rPr>
        <w:t>2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4601E9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8E20005" w14:textId="46EF9C3D" w:rsidR="007F5D35" w:rsidRPr="004A5F86" w:rsidRDefault="00161ABB" w:rsidP="007F5D35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323454" w:rsidRPr="00323454">
        <w:rPr>
          <w:rFonts w:ascii="Book Antiqua" w:hAnsi="Book Antiqua" w:cs="Arial"/>
          <w:szCs w:val="22"/>
        </w:rPr>
        <w:t>STATCOM Package ST-16T for ±300 MVAr STATCOM at Tumkur-II (AIS) PS under "Transmission system strengthening at Tumkur-II for integration of additional RE potential (2.7 GW)" through Tariff Based Competitive Bidding (TBCB) route</w:t>
      </w:r>
    </w:p>
    <w:p w14:paraId="5069E69A" w14:textId="64F8C9E8" w:rsidR="00351304" w:rsidRPr="008705E9" w:rsidRDefault="007F5D35" w:rsidP="008705E9">
      <w:pPr>
        <w:autoSpaceDE w:val="0"/>
        <w:autoSpaceDN w:val="0"/>
        <w:adjustRightInd w:val="0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="000827AE" w:rsidRPr="000827AE">
        <w:rPr>
          <w:rFonts w:ascii="Book Antiqua" w:hAnsi="Book Antiqua" w:cs="Arial"/>
          <w:szCs w:val="22"/>
        </w:rPr>
        <w:t>CC/T/W-STAT/DOM/A04/25/15025</w:t>
      </w: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िषयगत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ैक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/>
          <w:sz w:val="22"/>
          <w:szCs w:val="22"/>
          <w:cs/>
        </w:rPr>
        <w:t xml:space="preserve"> 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are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46217A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46217A" w:rsidRPr="00497B7C" w:rsidRDefault="0046217A" w:rsidP="0046217A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46217A" w:rsidRPr="00540FD4" w:rsidRDefault="0046217A" w:rsidP="0046217A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4E6258B" w14:textId="77777777" w:rsidR="0046217A" w:rsidRPr="00540FD4" w:rsidRDefault="0046217A" w:rsidP="0046217A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15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2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0C3AF7B4" w:rsidR="0046217A" w:rsidRPr="00540FD4" w:rsidRDefault="0046217A" w:rsidP="0046217A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6E2CA5D6" w:rsidR="0046217A" w:rsidRPr="00540FD4" w:rsidRDefault="0046217A" w:rsidP="0046217A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18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2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46217A" w:rsidRPr="00540FD4" w:rsidRDefault="0046217A" w:rsidP="0046217A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46217A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46217A" w:rsidRDefault="0046217A" w:rsidP="0046217A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46217A" w:rsidRPr="00540FD4" w:rsidRDefault="0046217A" w:rsidP="0046217A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60BD53D" w14:textId="77777777" w:rsidR="0046217A" w:rsidRPr="00DF474D" w:rsidRDefault="0046217A" w:rsidP="0046217A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17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2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1EF54364" w14:textId="4F004D04" w:rsidR="0046217A" w:rsidRPr="00540FD4" w:rsidRDefault="0046217A" w:rsidP="0046217A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692EA087" w:rsidR="0046217A" w:rsidRPr="00DF474D" w:rsidRDefault="0046217A" w:rsidP="0046217A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20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2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721F71C2" w14:textId="1C5283D8" w:rsidR="0046217A" w:rsidRPr="00DF474D" w:rsidRDefault="0046217A" w:rsidP="0046217A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lastRenderedPageBreak/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Thanking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36FBDBB7" w14:textId="77777777" w:rsidR="007701F6" w:rsidRDefault="007701F6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</w:p>
    <w:p w14:paraId="70A9E934" w14:textId="4B3FC7C7" w:rsidR="007701F6" w:rsidRDefault="007701F6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>
        <w:rPr>
          <w:rFonts w:ascii="Book Antiqua" w:hAnsi="Book Antiqua" w:cs="Arial"/>
          <w:sz w:val="22"/>
          <w:szCs w:val="22"/>
          <w:lang w:val="en-IN"/>
        </w:rPr>
        <w:t>Piyush Kumar Gupta</w:t>
      </w:r>
    </w:p>
    <w:p w14:paraId="71B4350F" w14:textId="3B82EBED" w:rsidR="007701F6" w:rsidRDefault="007701F6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>
        <w:rPr>
          <w:rFonts w:ascii="Book Antiqua" w:hAnsi="Book Antiqua" w:cs="Arial"/>
          <w:sz w:val="22"/>
          <w:szCs w:val="22"/>
          <w:lang w:val="en-IN"/>
        </w:rPr>
        <w:t>Dy. Manager (CS)</w:t>
      </w:r>
    </w:p>
    <w:p w14:paraId="661DAB68" w14:textId="1B4596F1" w:rsidR="00933365" w:rsidRDefault="00933365" w:rsidP="0093336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</w:p>
    <w:p w14:paraId="0D24378E" w14:textId="477ECA24" w:rsidR="00FB6AC5" w:rsidRPr="00540FD4" w:rsidRDefault="00FB6AC5" w:rsidP="0093336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77777777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30506" w14:textId="77777777" w:rsidR="00815D37" w:rsidRDefault="00815D37" w:rsidP="00AB0FCA">
      <w:r>
        <w:separator/>
      </w:r>
    </w:p>
  </w:endnote>
  <w:endnote w:type="continuationSeparator" w:id="0">
    <w:p w14:paraId="5B1642D5" w14:textId="77777777" w:rsidR="00815D37" w:rsidRDefault="00815D37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815D37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4C051" w14:textId="77777777" w:rsidR="00815D37" w:rsidRDefault="00815D37" w:rsidP="00AB0FCA">
      <w:r>
        <w:separator/>
      </w:r>
    </w:p>
  </w:footnote>
  <w:footnote w:type="continuationSeparator" w:id="0">
    <w:p w14:paraId="0E8846DA" w14:textId="77777777" w:rsidR="00815D37" w:rsidRDefault="00815D37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25pt;height:12.9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49E1"/>
    <w:rsid w:val="00006EAD"/>
    <w:rsid w:val="00007631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27AE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1AB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18CC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51F3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B7E54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2AB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3454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263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26E5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0E31"/>
    <w:rsid w:val="003D1B4D"/>
    <w:rsid w:val="003D567E"/>
    <w:rsid w:val="003D6A6B"/>
    <w:rsid w:val="003E2226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01E9"/>
    <w:rsid w:val="0046105B"/>
    <w:rsid w:val="004620C3"/>
    <w:rsid w:val="0046217A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2E96"/>
    <w:rsid w:val="004A3796"/>
    <w:rsid w:val="004A49EC"/>
    <w:rsid w:val="004A51B9"/>
    <w:rsid w:val="004B07EA"/>
    <w:rsid w:val="004B0ABE"/>
    <w:rsid w:val="004B1390"/>
    <w:rsid w:val="004B2008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17B91"/>
    <w:rsid w:val="00521D23"/>
    <w:rsid w:val="00523631"/>
    <w:rsid w:val="00525EDE"/>
    <w:rsid w:val="00527549"/>
    <w:rsid w:val="0053172F"/>
    <w:rsid w:val="0053347A"/>
    <w:rsid w:val="00534217"/>
    <w:rsid w:val="00540D52"/>
    <w:rsid w:val="00540FD4"/>
    <w:rsid w:val="005413C6"/>
    <w:rsid w:val="00541BAD"/>
    <w:rsid w:val="00545691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66E22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1FD7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D7"/>
    <w:rsid w:val="005E16E9"/>
    <w:rsid w:val="005E1DEA"/>
    <w:rsid w:val="005E2A62"/>
    <w:rsid w:val="005E680E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6C7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01F6"/>
    <w:rsid w:val="00770728"/>
    <w:rsid w:val="00771414"/>
    <w:rsid w:val="00775198"/>
    <w:rsid w:val="00775CEF"/>
    <w:rsid w:val="007763BB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4C2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35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5D37"/>
    <w:rsid w:val="00816937"/>
    <w:rsid w:val="008170E1"/>
    <w:rsid w:val="00820583"/>
    <w:rsid w:val="00820C60"/>
    <w:rsid w:val="00823B21"/>
    <w:rsid w:val="00824BAD"/>
    <w:rsid w:val="0082606C"/>
    <w:rsid w:val="008276C9"/>
    <w:rsid w:val="008301E6"/>
    <w:rsid w:val="00832732"/>
    <w:rsid w:val="00832B7C"/>
    <w:rsid w:val="00836BE2"/>
    <w:rsid w:val="00837E08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60345"/>
    <w:rsid w:val="008613D8"/>
    <w:rsid w:val="00862478"/>
    <w:rsid w:val="0086340A"/>
    <w:rsid w:val="00863D86"/>
    <w:rsid w:val="0086427D"/>
    <w:rsid w:val="00864D3B"/>
    <w:rsid w:val="00866154"/>
    <w:rsid w:val="008705E9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2935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365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1A2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1E7C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BA8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7CA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30D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2A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0AA6"/>
    <w:rsid w:val="00DD10F7"/>
    <w:rsid w:val="00DD11BA"/>
    <w:rsid w:val="00DD1B7D"/>
    <w:rsid w:val="00DD32A7"/>
    <w:rsid w:val="00DD3A29"/>
    <w:rsid w:val="00DD573E"/>
    <w:rsid w:val="00DD731D"/>
    <w:rsid w:val="00DE147E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5AC1"/>
    <w:rsid w:val="00ED7114"/>
    <w:rsid w:val="00ED7773"/>
    <w:rsid w:val="00EE09C2"/>
    <w:rsid w:val="00EE0D7E"/>
    <w:rsid w:val="00EE0DDC"/>
    <w:rsid w:val="00EE30D4"/>
    <w:rsid w:val="00EE4E96"/>
    <w:rsid w:val="00EE4EA3"/>
    <w:rsid w:val="00EE5C0D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E64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05</Words>
  <Characters>2252</Characters>
  <Application>Microsoft Office Word</Application>
  <DocSecurity>0</DocSecurity>
  <Lines>8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Piyush Kumar Gupta {पीयूष कुमार गुप्ता}</cp:lastModifiedBy>
  <cp:revision>82</cp:revision>
  <cp:lastPrinted>2025-11-29T01:25:00Z</cp:lastPrinted>
  <dcterms:created xsi:type="dcterms:W3CDTF">2025-11-29T01:58:00Z</dcterms:created>
  <dcterms:modified xsi:type="dcterms:W3CDTF">2026-02-17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